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228" w:rsidRPr="000917F8" w:rsidRDefault="002D2228">
      <w:pPr>
        <w:jc w:val="center"/>
      </w:pPr>
      <w:r w:rsidRPr="000917F8">
        <w:t>Кол</w:t>
      </w:r>
      <w:r w:rsidR="000917F8" w:rsidRPr="000917F8">
        <w:t>ичество поданных заявлений</w:t>
      </w:r>
      <w:r w:rsidR="000917F8">
        <w:t xml:space="preserve"> в БПОУ ВО «Череповецкое областное училище искусств и художественных ремесел им. В.В. Верещагина» на</w:t>
      </w:r>
      <w:r w:rsidR="00686718" w:rsidRPr="000917F8">
        <w:t xml:space="preserve"> 20</w:t>
      </w:r>
      <w:r w:rsidR="000D2869">
        <w:t>2</w:t>
      </w:r>
      <w:r w:rsidR="00A377A0">
        <w:t>2</w:t>
      </w:r>
      <w:r w:rsidR="000917F8">
        <w:t>-20</w:t>
      </w:r>
      <w:r w:rsidR="000D2869">
        <w:t>2</w:t>
      </w:r>
      <w:r w:rsidR="00A377A0">
        <w:t>3</w:t>
      </w:r>
      <w:r w:rsidR="000917F8">
        <w:t xml:space="preserve"> учебный</w:t>
      </w:r>
      <w:r w:rsidRPr="000917F8">
        <w:t xml:space="preserve"> год</w:t>
      </w:r>
    </w:p>
    <w:p w:rsidR="002D2228" w:rsidRDefault="00D053E6">
      <w:pPr>
        <w:jc w:val="center"/>
        <w:rPr>
          <w:i/>
        </w:rPr>
      </w:pPr>
      <w:r>
        <w:rPr>
          <w:i/>
        </w:rPr>
        <w:t>основной</w:t>
      </w:r>
      <w:r w:rsidR="002732B1">
        <w:rPr>
          <w:i/>
        </w:rPr>
        <w:t xml:space="preserve"> поток</w:t>
      </w:r>
    </w:p>
    <w:p w:rsidR="009D0DB5" w:rsidRDefault="009D0DB5">
      <w:pPr>
        <w:jc w:val="center"/>
        <w:rPr>
          <w:i/>
        </w:rPr>
      </w:pPr>
    </w:p>
    <w:tbl>
      <w:tblPr>
        <w:tblW w:w="15195" w:type="dxa"/>
        <w:jc w:val="center"/>
        <w:tblInd w:w="-1323" w:type="dxa"/>
        <w:tblLayout w:type="fixed"/>
        <w:tblLook w:val="0000" w:firstRow="0" w:lastRow="0" w:firstColumn="0" w:lastColumn="0" w:noHBand="0" w:noVBand="0"/>
      </w:tblPr>
      <w:tblGrid>
        <w:gridCol w:w="4677"/>
        <w:gridCol w:w="739"/>
        <w:gridCol w:w="679"/>
        <w:gridCol w:w="709"/>
        <w:gridCol w:w="708"/>
        <w:gridCol w:w="709"/>
        <w:gridCol w:w="709"/>
        <w:gridCol w:w="709"/>
        <w:gridCol w:w="708"/>
        <w:gridCol w:w="709"/>
        <w:gridCol w:w="709"/>
        <w:gridCol w:w="3430"/>
      </w:tblGrid>
      <w:tr w:rsidR="008C7E27" w:rsidRPr="000917F8" w:rsidTr="00587BC2">
        <w:trPr>
          <w:trHeight w:val="495"/>
          <w:jc w:val="center"/>
        </w:trPr>
        <w:tc>
          <w:tcPr>
            <w:tcW w:w="46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</w:tcPr>
          <w:p w:rsidR="008C7E27" w:rsidRPr="000917F8" w:rsidRDefault="008C7E27" w:rsidP="00D053E6">
            <w:pPr>
              <w:jc w:val="center"/>
              <w:rPr>
                <w:b/>
              </w:rPr>
            </w:pPr>
            <w:r w:rsidRPr="000917F8">
              <w:t>Специальность</w:t>
            </w:r>
          </w:p>
        </w:tc>
        <w:tc>
          <w:tcPr>
            <w:tcW w:w="73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0.06.2022</w:t>
            </w:r>
          </w:p>
        </w:tc>
        <w:tc>
          <w:tcPr>
            <w:tcW w:w="67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1.06.2022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2.06.2022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3.06.2022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4.06.2022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7.06.2022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8.06.2022</w:t>
            </w:r>
          </w:p>
        </w:tc>
        <w:tc>
          <w:tcPr>
            <w:tcW w:w="708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29.06.2022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:rsidR="008C7E27" w:rsidRPr="000B73AF" w:rsidRDefault="008C7E27" w:rsidP="006C36E3">
            <w:pPr>
              <w:jc w:val="center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30.06.2022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8C7E27" w:rsidRPr="00D830CE" w:rsidRDefault="008C7E27" w:rsidP="006C36E3">
            <w:pPr>
              <w:jc w:val="center"/>
              <w:rPr>
                <w:b/>
                <w:color w:val="FF0000"/>
                <w:sz w:val="14"/>
              </w:rPr>
            </w:pPr>
            <w:r w:rsidRPr="008C7E27">
              <w:rPr>
                <w:b/>
                <w:sz w:val="18"/>
                <w:szCs w:val="20"/>
              </w:rPr>
              <w:t>01.07.2022</w:t>
            </w:r>
          </w:p>
        </w:tc>
        <w:tc>
          <w:tcPr>
            <w:tcW w:w="343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0B73AF" w:rsidRDefault="008C7E27" w:rsidP="006C36E3">
            <w:pPr>
              <w:jc w:val="center"/>
              <w:rPr>
                <w:i/>
                <w:sz w:val="16"/>
              </w:rPr>
            </w:pPr>
            <w:r w:rsidRPr="008C7E27">
              <w:rPr>
                <w:b/>
                <w:color w:val="FF0000"/>
                <w:sz w:val="20"/>
              </w:rPr>
              <w:t>Общее количество заявлений за период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скусство танца 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(по видам) </w:t>
            </w: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Народно сценический танец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F955B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D513C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DD4F96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DD4F96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FA078D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6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Живопись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 xml:space="preserve"> (по видам) станковая живопись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194C0A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194C0A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684275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D513C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DD4F96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DD4F96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FA078D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6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9A1437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Дизайн (</w:t>
            </w:r>
            <w:r w:rsidRPr="000B73AF">
              <w:rPr>
                <w:rStyle w:val="af"/>
                <w:color w:val="000000"/>
                <w:sz w:val="20"/>
                <w:szCs w:val="22"/>
              </w:rPr>
              <w:t>по отраслям)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F955B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D513C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DD4F96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DD4F96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FA078D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9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0B73AF">
            <w:pPr>
              <w:rPr>
                <w:rStyle w:val="af"/>
                <w:color w:val="000000"/>
                <w:sz w:val="20"/>
                <w:szCs w:val="22"/>
              </w:rPr>
            </w:pPr>
            <w:r w:rsidRPr="000B73AF">
              <w:rPr>
                <w:i/>
                <w:sz w:val="18"/>
              </w:rPr>
              <w:t>Декоративно – прикладное искусство</w:t>
            </w:r>
            <w:r>
              <w:rPr>
                <w:i/>
                <w:sz w:val="18"/>
              </w:rPr>
              <w:br/>
            </w:r>
            <w:r w:rsidRPr="000B73AF">
              <w:rPr>
                <w:i/>
                <w:sz w:val="18"/>
              </w:rPr>
              <w:t xml:space="preserve"> и народные промыслы (по видам) </w:t>
            </w:r>
            <w:r w:rsidRPr="009D0DB5">
              <w:rPr>
                <w:b/>
                <w:i/>
                <w:sz w:val="20"/>
              </w:rPr>
              <w:t>Художественная керамик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DD4F96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FA078D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Фортепиано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F955B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D513C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FA078D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2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>
              <w:rPr>
                <w:rStyle w:val="af"/>
                <w:color w:val="000000"/>
                <w:sz w:val="18"/>
                <w:szCs w:val="22"/>
              </w:rPr>
              <w:br/>
            </w: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Оркестровые струнные инструменты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F955B8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FA078D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9D0DB5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Оркестровые духовые</w:t>
            </w:r>
            <w:r>
              <w:rPr>
                <w:rStyle w:val="af"/>
                <w:b/>
                <w:color w:val="000000"/>
                <w:sz w:val="20"/>
                <w:szCs w:val="22"/>
              </w:rPr>
              <w:t xml:space="preserve"> </w:t>
            </w: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 и ударные инструменты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D513C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FA078D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2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</w:tcPr>
          <w:p w:rsidR="008C7E27" w:rsidRPr="000B73AF" w:rsidRDefault="008C7E27" w:rsidP="000B73AF">
            <w:pPr>
              <w:pStyle w:val="ae"/>
              <w:rPr>
                <w:i/>
                <w:iCs/>
                <w:color w:val="000000"/>
                <w:sz w:val="20"/>
                <w:szCs w:val="22"/>
              </w:rPr>
            </w:pPr>
            <w:r w:rsidRPr="000B73AF">
              <w:rPr>
                <w:rStyle w:val="af"/>
                <w:color w:val="000000"/>
                <w:sz w:val="18"/>
                <w:szCs w:val="22"/>
              </w:rPr>
              <w:t>Инструментальное исполнительство</w:t>
            </w:r>
            <w:r w:rsidRPr="000B73AF">
              <w:rPr>
                <w:i/>
                <w:iCs/>
                <w:color w:val="000000"/>
                <w:sz w:val="18"/>
                <w:szCs w:val="22"/>
              </w:rPr>
              <w:br/>
            </w:r>
            <w:r w:rsidRPr="000B73AF">
              <w:rPr>
                <w:rStyle w:val="af"/>
                <w:color w:val="000000"/>
                <w:sz w:val="18"/>
                <w:szCs w:val="22"/>
              </w:rPr>
              <w:t xml:space="preserve"> (по видам инструментов) </w:t>
            </w:r>
            <w:r>
              <w:rPr>
                <w:rStyle w:val="af"/>
                <w:color w:val="000000"/>
                <w:sz w:val="18"/>
                <w:szCs w:val="22"/>
              </w:rPr>
              <w:br/>
            </w: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Инструменты народного оркестра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684275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DD4F96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8C7E27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0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9D0DB5" w:rsidRDefault="008C7E27" w:rsidP="000B73AF">
            <w:pPr>
              <w:pStyle w:val="ae"/>
              <w:rPr>
                <w:b/>
                <w:i/>
                <w:iCs/>
                <w:color w:val="000000"/>
                <w:sz w:val="20"/>
                <w:szCs w:val="22"/>
              </w:rPr>
            </w:pP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Хоровое дирижирова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D513C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DD4F96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FA078D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</w:t>
            </w:r>
          </w:p>
        </w:tc>
      </w:tr>
      <w:tr w:rsidR="008C7E27" w:rsidRPr="000917F8" w:rsidTr="00587BC2">
        <w:trPr>
          <w:trHeight w:val="317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9D0DB5" w:rsidRDefault="008C7E27" w:rsidP="000B73AF">
            <w:pPr>
              <w:pStyle w:val="ae"/>
              <w:rPr>
                <w:b/>
                <w:i/>
                <w:iCs/>
                <w:color w:val="000000"/>
                <w:sz w:val="20"/>
                <w:szCs w:val="22"/>
              </w:rPr>
            </w:pP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Сольное и хоровое народное пение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Default="00587BC2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5D513C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FA078D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2</w:t>
            </w:r>
          </w:p>
        </w:tc>
      </w:tr>
      <w:tr w:rsidR="008C7E27" w:rsidRPr="000917F8" w:rsidTr="00587BC2">
        <w:trPr>
          <w:trHeight w:val="328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</w:tcBorders>
            <w:shd w:val="clear" w:color="auto" w:fill="auto"/>
          </w:tcPr>
          <w:p w:rsidR="008C7E27" w:rsidRPr="009D0DB5" w:rsidRDefault="008C7E27" w:rsidP="000B73AF">
            <w:pPr>
              <w:pStyle w:val="ae"/>
              <w:rPr>
                <w:b/>
                <w:i/>
                <w:iCs/>
                <w:color w:val="000000"/>
                <w:sz w:val="20"/>
                <w:szCs w:val="22"/>
              </w:rPr>
            </w:pPr>
            <w:r w:rsidRPr="009D0DB5">
              <w:rPr>
                <w:rStyle w:val="af"/>
                <w:b/>
                <w:color w:val="000000"/>
                <w:sz w:val="20"/>
                <w:szCs w:val="22"/>
              </w:rPr>
              <w:t>Теория музыки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E27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8C7E27" w:rsidRPr="00D830CE" w:rsidRDefault="008C7E27" w:rsidP="006C36E3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7E27" w:rsidRPr="00DD4F96" w:rsidRDefault="00DD4F96" w:rsidP="00E41C79">
            <w:pPr>
              <w:pStyle w:val="ae"/>
              <w:ind w:firstLine="263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DD4F96">
              <w:rPr>
                <w:b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8C7E27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0</w:t>
            </w:r>
          </w:p>
        </w:tc>
      </w:tr>
      <w:tr w:rsidR="008C7E27" w:rsidRPr="000917F8" w:rsidTr="00587BC2">
        <w:trPr>
          <w:trHeight w:val="256"/>
          <w:jc w:val="center"/>
        </w:trPr>
        <w:tc>
          <w:tcPr>
            <w:tcW w:w="467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</w:tcBorders>
            <w:shd w:val="clear" w:color="auto" w:fill="D9D9D9"/>
          </w:tcPr>
          <w:p w:rsidR="008C7E27" w:rsidRPr="007602FB" w:rsidRDefault="008C7E27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"/>
                <w:b/>
                <w:bCs/>
                <w:color w:val="000000"/>
                <w:sz w:val="22"/>
                <w:szCs w:val="22"/>
              </w:rPr>
              <w:t> </w:t>
            </w:r>
          </w:p>
          <w:p w:rsidR="008C7E27" w:rsidRPr="00D830CE" w:rsidRDefault="008C7E27" w:rsidP="00D830CE">
            <w:pPr>
              <w:pStyle w:val="ae"/>
              <w:ind w:firstLine="263"/>
              <w:jc w:val="center"/>
              <w:rPr>
                <w:i/>
                <w:iCs/>
                <w:color w:val="FF0000"/>
                <w:sz w:val="22"/>
                <w:szCs w:val="22"/>
              </w:rPr>
            </w:pPr>
            <w:r w:rsidRPr="00D830CE">
              <w:rPr>
                <w:rStyle w:val="af"/>
                <w:b/>
                <w:bCs/>
                <w:color w:val="FF0000"/>
                <w:sz w:val="22"/>
                <w:szCs w:val="22"/>
              </w:rPr>
              <w:t>Общее количество заявлений за день</w:t>
            </w:r>
          </w:p>
          <w:p w:rsidR="008C7E27" w:rsidRPr="007602FB" w:rsidRDefault="008C7E27">
            <w:pPr>
              <w:pStyle w:val="ae"/>
              <w:ind w:firstLine="263"/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7602FB">
              <w:rPr>
                <w:rStyle w:val="af0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C7E27" w:rsidRDefault="009E6C94" w:rsidP="006C36E3">
            <w:pPr>
              <w:pStyle w:val="ae"/>
              <w:ind w:firstLine="263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7</w:t>
            </w:r>
          </w:p>
        </w:tc>
        <w:tc>
          <w:tcPr>
            <w:tcW w:w="67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C7E27" w:rsidRPr="00D830CE" w:rsidRDefault="00194C0A" w:rsidP="0073067D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8</w:t>
            </w:r>
            <w:r w:rsidR="00F55A55">
              <w:rPr>
                <w:b/>
                <w:iCs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684275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5D513C" w:rsidP="005D513C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953D40" w:rsidP="00587BC2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  <w:vAlign w:val="center"/>
          </w:tcPr>
          <w:p w:rsidR="008C7E27" w:rsidRPr="00D830CE" w:rsidRDefault="008C7E27" w:rsidP="00587BC2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8C7E27" w:rsidP="00587BC2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8C7E27" w:rsidP="00587BC2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8C7E27" w:rsidP="00587BC2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D9D9D9"/>
          </w:tcPr>
          <w:p w:rsidR="004F764D" w:rsidRDefault="004F764D" w:rsidP="004F764D">
            <w:pPr>
              <w:pStyle w:val="ae"/>
              <w:ind w:firstLine="263"/>
              <w:rPr>
                <w:b/>
                <w:iCs/>
                <w:color w:val="FF0000"/>
                <w:sz w:val="22"/>
                <w:szCs w:val="22"/>
              </w:rPr>
            </w:pPr>
          </w:p>
          <w:p w:rsidR="008C7E27" w:rsidRPr="00DD4F96" w:rsidRDefault="004F764D" w:rsidP="004F764D">
            <w:pPr>
              <w:pStyle w:val="ae"/>
              <w:ind w:firstLine="263"/>
              <w:rPr>
                <w:b/>
                <w:iCs/>
                <w:color w:val="000000"/>
                <w:sz w:val="22"/>
                <w:szCs w:val="22"/>
              </w:rPr>
            </w:pPr>
            <w:r w:rsidRPr="004F764D">
              <w:rPr>
                <w:b/>
                <w:iCs/>
                <w:color w:val="FF0000"/>
                <w:sz w:val="22"/>
                <w:szCs w:val="22"/>
              </w:rPr>
              <w:t>0</w:t>
            </w:r>
          </w:p>
        </w:tc>
        <w:tc>
          <w:tcPr>
            <w:tcW w:w="343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:rsidR="008C7E27" w:rsidRPr="00D830CE" w:rsidRDefault="00FA078D" w:rsidP="00953D40">
            <w:pPr>
              <w:pStyle w:val="ae"/>
              <w:jc w:val="center"/>
              <w:rPr>
                <w:b/>
                <w:iCs/>
                <w:color w:val="FF0000"/>
                <w:sz w:val="22"/>
                <w:szCs w:val="22"/>
              </w:rPr>
            </w:pPr>
            <w:r>
              <w:rPr>
                <w:b/>
                <w:iCs/>
                <w:color w:val="FF0000"/>
                <w:sz w:val="22"/>
                <w:szCs w:val="22"/>
              </w:rPr>
              <w:t>30</w:t>
            </w:r>
            <w:bookmarkStart w:id="0" w:name="_GoBack"/>
            <w:bookmarkEnd w:id="0"/>
          </w:p>
        </w:tc>
      </w:tr>
    </w:tbl>
    <w:p w:rsidR="000B73AF" w:rsidRDefault="000B73AF"/>
    <w:p w:rsidR="009D0DB5" w:rsidRDefault="009D0DB5"/>
    <w:p w:rsidR="000B73AF" w:rsidRPr="000917F8" w:rsidRDefault="000B73AF">
      <w:r>
        <w:t>Ответственный секретарь Приемной комиссии – О.</w:t>
      </w:r>
      <w:r w:rsidR="00173BC9">
        <w:t>В.Сердюк</w:t>
      </w:r>
    </w:p>
    <w:sectPr w:rsidR="000B73AF" w:rsidRPr="000917F8" w:rsidSect="000B73AF">
      <w:footerReference w:type="default" r:id="rId8"/>
      <w:pgSz w:w="16838" w:h="11906" w:orient="landscape"/>
      <w:pgMar w:top="284" w:right="1134" w:bottom="284" w:left="1134" w:header="2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6F0" w:rsidRDefault="003406F0" w:rsidP="00EE3B5A">
      <w:r>
        <w:separator/>
      </w:r>
    </w:p>
  </w:endnote>
  <w:endnote w:type="continuationSeparator" w:id="0">
    <w:p w:rsidR="003406F0" w:rsidRDefault="003406F0" w:rsidP="00EE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6E7" w:rsidRDefault="007008BC">
    <w:pPr>
      <w:pStyle w:val="ab"/>
      <w:jc w:val="right"/>
    </w:pPr>
    <w:r>
      <w:fldChar w:fldCharType="begin"/>
    </w:r>
    <w:r w:rsidR="00F7452E">
      <w:instrText>PAGE   \* MERGEFORMAT</w:instrText>
    </w:r>
    <w:r>
      <w:fldChar w:fldCharType="separate"/>
    </w:r>
    <w:r w:rsidR="00FA078D">
      <w:rPr>
        <w:noProof/>
      </w:rPr>
      <w:t>1</w:t>
    </w:r>
    <w:r>
      <w:rPr>
        <w:noProof/>
      </w:rPr>
      <w:fldChar w:fldCharType="end"/>
    </w:r>
  </w:p>
  <w:p w:rsidR="006746E7" w:rsidRDefault="006746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6F0" w:rsidRDefault="003406F0" w:rsidP="00EE3B5A">
      <w:r>
        <w:separator/>
      </w:r>
    </w:p>
  </w:footnote>
  <w:footnote w:type="continuationSeparator" w:id="0">
    <w:p w:rsidR="003406F0" w:rsidRDefault="003406F0" w:rsidP="00EE3B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7BD"/>
    <w:rsid w:val="0003345E"/>
    <w:rsid w:val="00063CEE"/>
    <w:rsid w:val="00082E1D"/>
    <w:rsid w:val="000917F8"/>
    <w:rsid w:val="000B73AF"/>
    <w:rsid w:val="000C67C9"/>
    <w:rsid w:val="000D2869"/>
    <w:rsid w:val="000D417D"/>
    <w:rsid w:val="000E5E98"/>
    <w:rsid w:val="000F449F"/>
    <w:rsid w:val="00110154"/>
    <w:rsid w:val="001150FC"/>
    <w:rsid w:val="0016552B"/>
    <w:rsid w:val="001709D0"/>
    <w:rsid w:val="00173BC9"/>
    <w:rsid w:val="00194C0A"/>
    <w:rsid w:val="001B4575"/>
    <w:rsid w:val="001C33A0"/>
    <w:rsid w:val="001C7023"/>
    <w:rsid w:val="001C759F"/>
    <w:rsid w:val="0021201F"/>
    <w:rsid w:val="00222484"/>
    <w:rsid w:val="00232EED"/>
    <w:rsid w:val="002732B1"/>
    <w:rsid w:val="0027472A"/>
    <w:rsid w:val="00293F79"/>
    <w:rsid w:val="00295417"/>
    <w:rsid w:val="002A114A"/>
    <w:rsid w:val="002B13DD"/>
    <w:rsid w:val="002D17DD"/>
    <w:rsid w:val="002D2228"/>
    <w:rsid w:val="002E1184"/>
    <w:rsid w:val="002E4470"/>
    <w:rsid w:val="002F1ED9"/>
    <w:rsid w:val="00304EBE"/>
    <w:rsid w:val="003406F0"/>
    <w:rsid w:val="00355BDF"/>
    <w:rsid w:val="0036285C"/>
    <w:rsid w:val="00366419"/>
    <w:rsid w:val="003C486B"/>
    <w:rsid w:val="004110F9"/>
    <w:rsid w:val="00411E97"/>
    <w:rsid w:val="00440E3C"/>
    <w:rsid w:val="00483CEF"/>
    <w:rsid w:val="004959C5"/>
    <w:rsid w:val="004C5F34"/>
    <w:rsid w:val="004D1801"/>
    <w:rsid w:val="004D4D99"/>
    <w:rsid w:val="004D632A"/>
    <w:rsid w:val="004E66DA"/>
    <w:rsid w:val="004F764D"/>
    <w:rsid w:val="00502C2F"/>
    <w:rsid w:val="005059F8"/>
    <w:rsid w:val="00531288"/>
    <w:rsid w:val="0054491F"/>
    <w:rsid w:val="00553239"/>
    <w:rsid w:val="00587BC2"/>
    <w:rsid w:val="005A5791"/>
    <w:rsid w:val="005D05FB"/>
    <w:rsid w:val="005D0875"/>
    <w:rsid w:val="005D513C"/>
    <w:rsid w:val="005E17BD"/>
    <w:rsid w:val="005E3C31"/>
    <w:rsid w:val="005F5FEB"/>
    <w:rsid w:val="005F60D8"/>
    <w:rsid w:val="00653516"/>
    <w:rsid w:val="006746E7"/>
    <w:rsid w:val="00684275"/>
    <w:rsid w:val="0068589D"/>
    <w:rsid w:val="00686718"/>
    <w:rsid w:val="0069178B"/>
    <w:rsid w:val="006A0816"/>
    <w:rsid w:val="006A66B2"/>
    <w:rsid w:val="006B034A"/>
    <w:rsid w:val="006B2AE2"/>
    <w:rsid w:val="006C36E3"/>
    <w:rsid w:val="006C3F85"/>
    <w:rsid w:val="006D2B87"/>
    <w:rsid w:val="006E545E"/>
    <w:rsid w:val="006E743A"/>
    <w:rsid w:val="006F65C1"/>
    <w:rsid w:val="006F6E19"/>
    <w:rsid w:val="006F76C3"/>
    <w:rsid w:val="007008BC"/>
    <w:rsid w:val="0073067D"/>
    <w:rsid w:val="00756D79"/>
    <w:rsid w:val="007602FB"/>
    <w:rsid w:val="00780583"/>
    <w:rsid w:val="00782B27"/>
    <w:rsid w:val="0078400F"/>
    <w:rsid w:val="007A6810"/>
    <w:rsid w:val="007E2478"/>
    <w:rsid w:val="00823B1C"/>
    <w:rsid w:val="00843F61"/>
    <w:rsid w:val="00855A09"/>
    <w:rsid w:val="00866A23"/>
    <w:rsid w:val="0088026C"/>
    <w:rsid w:val="00887043"/>
    <w:rsid w:val="00893643"/>
    <w:rsid w:val="0089429B"/>
    <w:rsid w:val="008A04F1"/>
    <w:rsid w:val="008C7E27"/>
    <w:rsid w:val="008D1B0B"/>
    <w:rsid w:val="008F23FC"/>
    <w:rsid w:val="009029D3"/>
    <w:rsid w:val="00914E71"/>
    <w:rsid w:val="009254AA"/>
    <w:rsid w:val="00927F30"/>
    <w:rsid w:val="00935B37"/>
    <w:rsid w:val="00953D40"/>
    <w:rsid w:val="009651DD"/>
    <w:rsid w:val="00983748"/>
    <w:rsid w:val="009A1437"/>
    <w:rsid w:val="009A6CBB"/>
    <w:rsid w:val="009D0DB5"/>
    <w:rsid w:val="009D1DAB"/>
    <w:rsid w:val="009E250A"/>
    <w:rsid w:val="009E4A6A"/>
    <w:rsid w:val="009E6C94"/>
    <w:rsid w:val="00A02656"/>
    <w:rsid w:val="00A03835"/>
    <w:rsid w:val="00A03D96"/>
    <w:rsid w:val="00A0788F"/>
    <w:rsid w:val="00A13DE4"/>
    <w:rsid w:val="00A377A0"/>
    <w:rsid w:val="00A40168"/>
    <w:rsid w:val="00A423C1"/>
    <w:rsid w:val="00A426A1"/>
    <w:rsid w:val="00A44F5E"/>
    <w:rsid w:val="00A643AE"/>
    <w:rsid w:val="00A84204"/>
    <w:rsid w:val="00A97DBF"/>
    <w:rsid w:val="00AD021E"/>
    <w:rsid w:val="00AD2798"/>
    <w:rsid w:val="00AE611E"/>
    <w:rsid w:val="00B23CFC"/>
    <w:rsid w:val="00B5328B"/>
    <w:rsid w:val="00B63D1E"/>
    <w:rsid w:val="00B75BB0"/>
    <w:rsid w:val="00B85BD7"/>
    <w:rsid w:val="00B95F5C"/>
    <w:rsid w:val="00B974E7"/>
    <w:rsid w:val="00BF5301"/>
    <w:rsid w:val="00C000C8"/>
    <w:rsid w:val="00C0047A"/>
    <w:rsid w:val="00C0626D"/>
    <w:rsid w:val="00C20A98"/>
    <w:rsid w:val="00C30B3A"/>
    <w:rsid w:val="00C8784F"/>
    <w:rsid w:val="00C929A8"/>
    <w:rsid w:val="00CA3DA7"/>
    <w:rsid w:val="00CC225E"/>
    <w:rsid w:val="00CE7AB9"/>
    <w:rsid w:val="00CF5B2C"/>
    <w:rsid w:val="00CF6811"/>
    <w:rsid w:val="00CF6E8F"/>
    <w:rsid w:val="00D053E6"/>
    <w:rsid w:val="00D07C5F"/>
    <w:rsid w:val="00D66AA2"/>
    <w:rsid w:val="00D830CE"/>
    <w:rsid w:val="00DA221C"/>
    <w:rsid w:val="00DA5EED"/>
    <w:rsid w:val="00DC1801"/>
    <w:rsid w:val="00DC4E91"/>
    <w:rsid w:val="00DC5FF0"/>
    <w:rsid w:val="00DC6BBF"/>
    <w:rsid w:val="00DC7D13"/>
    <w:rsid w:val="00DD437B"/>
    <w:rsid w:val="00DD4F96"/>
    <w:rsid w:val="00DE03A4"/>
    <w:rsid w:val="00DF6EC8"/>
    <w:rsid w:val="00E15B12"/>
    <w:rsid w:val="00E21D26"/>
    <w:rsid w:val="00E34F51"/>
    <w:rsid w:val="00E41C79"/>
    <w:rsid w:val="00E46C53"/>
    <w:rsid w:val="00E50243"/>
    <w:rsid w:val="00E507EF"/>
    <w:rsid w:val="00E5743E"/>
    <w:rsid w:val="00E61D00"/>
    <w:rsid w:val="00E91381"/>
    <w:rsid w:val="00EA3DA4"/>
    <w:rsid w:val="00EB24C6"/>
    <w:rsid w:val="00EB4BFA"/>
    <w:rsid w:val="00EC6EF0"/>
    <w:rsid w:val="00EE3B5A"/>
    <w:rsid w:val="00EE5111"/>
    <w:rsid w:val="00EF37EB"/>
    <w:rsid w:val="00F10D2A"/>
    <w:rsid w:val="00F34473"/>
    <w:rsid w:val="00F3550A"/>
    <w:rsid w:val="00F55A55"/>
    <w:rsid w:val="00F63803"/>
    <w:rsid w:val="00F64FA4"/>
    <w:rsid w:val="00F727B6"/>
    <w:rsid w:val="00F7434E"/>
    <w:rsid w:val="00F7452E"/>
    <w:rsid w:val="00F84396"/>
    <w:rsid w:val="00F913B4"/>
    <w:rsid w:val="00F955B8"/>
    <w:rsid w:val="00F961C9"/>
    <w:rsid w:val="00FA078D"/>
    <w:rsid w:val="00FA2B78"/>
    <w:rsid w:val="00FC0E8F"/>
    <w:rsid w:val="00FC10C2"/>
    <w:rsid w:val="00FC4311"/>
    <w:rsid w:val="00FD37CA"/>
    <w:rsid w:val="00FF0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23B1C"/>
  </w:style>
  <w:style w:type="paragraph" w:customStyle="1" w:styleId="a3">
    <w:name w:val="Заголовок"/>
    <w:basedOn w:val="a"/>
    <w:next w:val="a4"/>
    <w:rsid w:val="00823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3B1C"/>
    <w:pPr>
      <w:spacing w:after="120"/>
    </w:pPr>
  </w:style>
  <w:style w:type="paragraph" w:styleId="a5">
    <w:name w:val="List"/>
    <w:basedOn w:val="a4"/>
    <w:rsid w:val="00823B1C"/>
    <w:rPr>
      <w:rFonts w:cs="Mangal"/>
    </w:rPr>
  </w:style>
  <w:style w:type="paragraph" w:styleId="a6">
    <w:name w:val="caption"/>
    <w:basedOn w:val="a"/>
    <w:qFormat/>
    <w:rsid w:val="00823B1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23B1C"/>
    <w:pPr>
      <w:suppressLineNumbers/>
    </w:pPr>
    <w:rPr>
      <w:rFonts w:cs="Mangal"/>
    </w:rPr>
  </w:style>
  <w:style w:type="paragraph" w:styleId="a7">
    <w:name w:val="header"/>
    <w:basedOn w:val="a"/>
    <w:rsid w:val="00823B1C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823B1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23B1C"/>
    <w:pPr>
      <w:suppressLineNumbers/>
    </w:pPr>
  </w:style>
  <w:style w:type="paragraph" w:customStyle="1" w:styleId="aa">
    <w:name w:val="Заголовок таблицы"/>
    <w:basedOn w:val="a9"/>
    <w:rsid w:val="00823B1C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EE3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E3B5A"/>
    <w:rPr>
      <w:sz w:val="24"/>
      <w:szCs w:val="24"/>
      <w:lang w:eastAsia="zh-CN"/>
    </w:rPr>
  </w:style>
  <w:style w:type="table" w:styleId="ad">
    <w:name w:val="Table Grid"/>
    <w:basedOn w:val="a1"/>
    <w:rsid w:val="0029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C6EF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Emphasis"/>
    <w:uiPriority w:val="20"/>
    <w:qFormat/>
    <w:rsid w:val="00EC6EF0"/>
    <w:rPr>
      <w:i/>
      <w:iCs/>
    </w:rPr>
  </w:style>
  <w:style w:type="character" w:styleId="af0">
    <w:name w:val="Strong"/>
    <w:uiPriority w:val="22"/>
    <w:qFormat/>
    <w:rsid w:val="00EC6E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3B1C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23B1C"/>
  </w:style>
  <w:style w:type="paragraph" w:customStyle="1" w:styleId="a3">
    <w:name w:val="Заголовок"/>
    <w:basedOn w:val="a"/>
    <w:next w:val="a4"/>
    <w:rsid w:val="00823B1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823B1C"/>
    <w:pPr>
      <w:spacing w:after="120"/>
    </w:pPr>
  </w:style>
  <w:style w:type="paragraph" w:styleId="a5">
    <w:name w:val="List"/>
    <w:basedOn w:val="a4"/>
    <w:rsid w:val="00823B1C"/>
    <w:rPr>
      <w:rFonts w:cs="Mangal"/>
    </w:rPr>
  </w:style>
  <w:style w:type="paragraph" w:styleId="a6">
    <w:name w:val="caption"/>
    <w:basedOn w:val="a"/>
    <w:qFormat/>
    <w:rsid w:val="00823B1C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823B1C"/>
    <w:pPr>
      <w:suppressLineNumbers/>
    </w:pPr>
    <w:rPr>
      <w:rFonts w:cs="Mangal"/>
    </w:rPr>
  </w:style>
  <w:style w:type="paragraph" w:styleId="a7">
    <w:name w:val="header"/>
    <w:basedOn w:val="a"/>
    <w:rsid w:val="00823B1C"/>
    <w:pPr>
      <w:tabs>
        <w:tab w:val="center" w:pos="4677"/>
        <w:tab w:val="right" w:pos="9355"/>
      </w:tabs>
    </w:pPr>
  </w:style>
  <w:style w:type="paragraph" w:styleId="a8">
    <w:name w:val="Balloon Text"/>
    <w:basedOn w:val="a"/>
    <w:rsid w:val="00823B1C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823B1C"/>
    <w:pPr>
      <w:suppressLineNumbers/>
    </w:pPr>
  </w:style>
  <w:style w:type="paragraph" w:customStyle="1" w:styleId="aa">
    <w:name w:val="Заголовок таблицы"/>
    <w:basedOn w:val="a9"/>
    <w:rsid w:val="00823B1C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EE3B5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E3B5A"/>
    <w:rPr>
      <w:sz w:val="24"/>
      <w:szCs w:val="24"/>
      <w:lang w:eastAsia="zh-CN"/>
    </w:rPr>
  </w:style>
  <w:style w:type="table" w:styleId="ad">
    <w:name w:val="Table Grid"/>
    <w:basedOn w:val="a1"/>
    <w:rsid w:val="00293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C6EF0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">
    <w:name w:val="Emphasis"/>
    <w:uiPriority w:val="20"/>
    <w:qFormat/>
    <w:rsid w:val="00EC6EF0"/>
    <w:rPr>
      <w:i/>
      <w:iCs/>
    </w:rPr>
  </w:style>
  <w:style w:type="character" w:styleId="af0">
    <w:name w:val="Strong"/>
    <w:uiPriority w:val="22"/>
    <w:qFormat/>
    <w:rsid w:val="00EC6E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C5E4-BFC8-4EEC-9443-C89F4FC7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личество поданных заявлений</vt:lpstr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личество поданных заявлений</dc:title>
  <dc:creator>Insight</dc:creator>
  <cp:lastModifiedBy>Ольга</cp:lastModifiedBy>
  <cp:revision>37</cp:revision>
  <cp:lastPrinted>2014-06-11T07:14:00Z</cp:lastPrinted>
  <dcterms:created xsi:type="dcterms:W3CDTF">2020-06-26T16:29:00Z</dcterms:created>
  <dcterms:modified xsi:type="dcterms:W3CDTF">2022-06-23T14:04:00Z</dcterms:modified>
</cp:coreProperties>
</file>